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3057"/>
        <w:gridCol w:w="2538"/>
        <w:gridCol w:w="2693"/>
        <w:gridCol w:w="3544"/>
      </w:tblGrid>
      <w:tr w:rsidR="002208A5" w:rsidRPr="00CD5487" w:rsidTr="0099252A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3/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ma 27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9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ti 28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 xml:space="preserve">.9.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ke 29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9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to 30</w:t>
            </w:r>
            <w:r w:rsidR="008F7B8B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9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pe 1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 xml:space="preserve">.10. </w:t>
            </w:r>
          </w:p>
        </w:tc>
      </w:tr>
      <w:tr w:rsidR="002208A5" w:rsidRPr="00CD5487" w:rsidTr="0099252A">
        <w:trPr>
          <w:trHeight w:val="15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8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liiniset alat (EL): 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Farmakologia ja lääkehoito;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F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ysiologia ja isotooppilääketiede; </w:t>
            </w:r>
          </w:p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H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matologia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K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mia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M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krobiologia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N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eurofysiologi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Nuorisopsykiatr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O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keuslääketiede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Oikeuspsykiatr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Patologia 1 (esseet)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Radiologia 1 (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esseet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Reumatolog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Sydän- ja rintaelinkirurgia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yöpätaudi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Hampaiston oikomishoito H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ammaslä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äketieteellinen diagnostiikka: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uupatologia (esseet)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uuradiologia (esseet)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uun mikrobiologia</w:t>
            </w:r>
          </w:p>
        </w:tc>
      </w:tr>
      <w:tr w:rsidR="002208A5" w:rsidRPr="00CD5487" w:rsidTr="003339F5">
        <w:trPr>
          <w:trHeight w:val="16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11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A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nestesiologia ja tehohoit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Korva- nenä ja kurkkutaudit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Käsikirurgia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L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stenkirurgia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bookmarkStart w:id="0" w:name="_GoBack"/>
            <w:bookmarkEnd w:id="0"/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Urolog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Verisuonikirurgia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Y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leiskirurg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uu- ja leukakirurgia (EL+EHL)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liininen hammashoito: </w:t>
            </w:r>
          </w:p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ariologia</w:t>
            </w:r>
            <w:proofErr w:type="spellEnd"/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ja </w:t>
            </w:r>
            <w:proofErr w:type="spellStart"/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endodontia</w:t>
            </w:r>
            <w:proofErr w:type="spellEnd"/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L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sten hammashoito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P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arodontologia</w:t>
            </w:r>
            <w:proofErr w:type="spellEnd"/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P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rot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etiik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ja purentafysiologia</w:t>
            </w:r>
          </w:p>
        </w:tc>
      </w:tr>
      <w:tr w:rsidR="002208A5" w:rsidRPr="00CD5487" w:rsidTr="0099252A">
        <w:trPr>
          <w:trHeight w:val="14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14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G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eriatri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Lastenneurolog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Lastenpsykiatr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Lastentaudit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L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iikuntalääketied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O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rtopedia ja traumatolog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Patologia 2 (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preparaatit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Radiologia 2 (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uvat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P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rinnöllisyyslääketiede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P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lastiikkakirurgia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H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ammaslä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äketieteellinen diagnostiikka: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uupatologia (preparaatit); </w:t>
            </w:r>
          </w:p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uuradiologia (kuvat)</w:t>
            </w:r>
          </w:p>
        </w:tc>
      </w:tr>
    </w:tbl>
    <w:p w:rsidR="002208A5" w:rsidRPr="00CD5487" w:rsidRDefault="002208A5" w:rsidP="002208A5">
      <w:pPr>
        <w:rPr>
          <w:rFonts w:cstheme="minorHAnsi"/>
          <w:sz w:val="20"/>
          <w:szCs w:val="20"/>
        </w:rPr>
      </w:pPr>
    </w:p>
    <w:tbl>
      <w:tblPr>
        <w:tblW w:w="156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3043"/>
        <w:gridCol w:w="2552"/>
        <w:gridCol w:w="2693"/>
        <w:gridCol w:w="3544"/>
      </w:tblGrid>
      <w:tr w:rsidR="002208A5" w:rsidRPr="00CD5487" w:rsidTr="0099252A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3/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ma 4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 xml:space="preserve">.10.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ti 5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ke 6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1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to 7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1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08A5" w:rsidRPr="00CD5487" w:rsidRDefault="00DA195F" w:rsidP="009925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pe 8</w:t>
            </w:r>
            <w:r w:rsidR="002208A5" w:rsidRPr="00CD5487">
              <w:rPr>
                <w:rFonts w:eastAsia="Times New Roman" w:cstheme="minorHAnsi"/>
                <w:b/>
                <w:bCs/>
                <w:sz w:val="20"/>
                <w:szCs w:val="20"/>
                <w:lang w:eastAsia="fi-FI"/>
              </w:rPr>
              <w:t>.10.</w:t>
            </w:r>
          </w:p>
        </w:tc>
      </w:tr>
      <w:tr w:rsidR="002208A5" w:rsidRPr="00CD5487" w:rsidTr="00F14676">
        <w:trPr>
          <w:trHeight w:val="13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8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Pr="008D1DC6" w:rsidRDefault="00D61B0C" w:rsidP="00F146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L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säkoulutusohjelmat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1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Psykiat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2208A5" w:rsidRPr="00CD5487" w:rsidRDefault="00F14676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Y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leislääketiede</w:t>
            </w:r>
          </w:p>
        </w:tc>
      </w:tr>
      <w:tr w:rsidR="002208A5" w:rsidRPr="00CD5487" w:rsidTr="00AA1C2C">
        <w:trPr>
          <w:trHeight w:val="14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11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Pr="00760A6C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760A6C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A</w:t>
            </w:r>
            <w:r w:rsidRPr="00760A6C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uuttilääketiede </w:t>
            </w:r>
          </w:p>
          <w:p w:rsidR="002208A5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E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ndokrinologia </w:t>
            </w:r>
          </w:p>
          <w:p w:rsidR="002208A5" w:rsidRPr="005C47B4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v-SE" w:eastAsia="fi-FI"/>
              </w:rPr>
            </w:pPr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- </w:t>
            </w:r>
            <w:proofErr w:type="spellStart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>Gastroenterologia</w:t>
            </w:r>
            <w:proofErr w:type="spellEnd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 </w:t>
            </w:r>
          </w:p>
          <w:p w:rsidR="002208A5" w:rsidRPr="005C47B4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v-SE" w:eastAsia="fi-FI"/>
              </w:rPr>
            </w:pPr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- </w:t>
            </w:r>
            <w:proofErr w:type="spellStart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>Gastroenterologinen</w:t>
            </w:r>
            <w:proofErr w:type="spellEnd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 </w:t>
            </w:r>
            <w:proofErr w:type="spellStart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>kirurgia</w:t>
            </w:r>
            <w:proofErr w:type="spellEnd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 </w:t>
            </w:r>
          </w:p>
          <w:p w:rsidR="002208A5" w:rsidRPr="005C47B4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v-SE" w:eastAsia="fi-FI"/>
              </w:rPr>
            </w:pPr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- </w:t>
            </w:r>
            <w:proofErr w:type="spellStart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>Ihotaudit</w:t>
            </w:r>
            <w:proofErr w:type="spellEnd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 ja </w:t>
            </w:r>
            <w:proofErr w:type="spellStart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>allergologia</w:t>
            </w:r>
            <w:proofErr w:type="spellEnd"/>
            <w:r w:rsidRPr="005C47B4">
              <w:rPr>
                <w:rFonts w:eastAsia="Times New Roman" w:cstheme="minorHAnsi"/>
                <w:sz w:val="20"/>
                <w:szCs w:val="20"/>
                <w:lang w:val="sv-SE" w:eastAsia="fi-FI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Pr="008D1DC6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T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yöterveyshuo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ilmätaud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08A5" w:rsidRPr="00CD5487" w:rsidRDefault="002208A5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S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isätaudi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08A5" w:rsidRPr="00CD5487" w:rsidRDefault="00F14676" w:rsidP="009925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RFS- kuulustelu</w:t>
            </w:r>
          </w:p>
        </w:tc>
      </w:tr>
      <w:tr w:rsidR="003339F5" w:rsidRPr="00CD5487" w:rsidTr="003339F5">
        <w:trPr>
          <w:trHeight w:val="17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klo 14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9F5" w:rsidRPr="008D1DC6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F</w:t>
            </w:r>
            <w:r w:rsidRPr="008D1DC6">
              <w:rPr>
                <w:rFonts w:eastAsia="Times New Roman" w:cstheme="minorHAnsi"/>
                <w:sz w:val="20"/>
                <w:szCs w:val="20"/>
                <w:lang w:eastAsia="fi-FI"/>
              </w:rPr>
              <w:t>oniatria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F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ysiatria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Infektiosairaudet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Kardiologia </w:t>
            </w:r>
          </w:p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K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uhkosairaudet ja </w:t>
            </w:r>
            <w:proofErr w:type="spellStart"/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allergologia</w:t>
            </w:r>
            <w:proofErr w:type="spellEnd"/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              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Sairaalakemistit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Sairaalafyysikot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Sairaalamikrobiologit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Terveydenhuolto (EL+EHL) </w:t>
            </w:r>
          </w:p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L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säkoulutusohjelmat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N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aistentaudit ja synnytyks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Nefrologia </w:t>
            </w:r>
          </w:p>
          <w:p w:rsidR="003339F5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- Neurokirurgia </w:t>
            </w:r>
          </w:p>
          <w:p w:rsidR="003339F5" w:rsidRPr="00CD5487" w:rsidRDefault="003339F5" w:rsidP="003339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- N</w:t>
            </w:r>
            <w:r w:rsidRPr="00CD548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urologia </w:t>
            </w:r>
          </w:p>
        </w:tc>
      </w:tr>
    </w:tbl>
    <w:p w:rsidR="002208A5" w:rsidRPr="00665AC4" w:rsidRDefault="002208A5" w:rsidP="00665A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65AC4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uom</w:t>
      </w:r>
      <w:proofErr w:type="spellEnd"/>
      <w:r>
        <w:rPr>
          <w:rFonts w:cstheme="minorHAnsi"/>
          <w:sz w:val="20"/>
          <w:szCs w:val="20"/>
        </w:rPr>
        <w:t xml:space="preserve">! Kaikki yksiosaiset lisäkoulutusohjelmien </w:t>
      </w:r>
      <w:proofErr w:type="gramStart"/>
      <w:r>
        <w:rPr>
          <w:rFonts w:cstheme="minorHAnsi"/>
          <w:sz w:val="20"/>
          <w:szCs w:val="20"/>
        </w:rPr>
        <w:t>tentit suo</w:t>
      </w:r>
      <w:r w:rsidR="00D61B0C">
        <w:rPr>
          <w:rFonts w:cstheme="minorHAnsi"/>
          <w:sz w:val="20"/>
          <w:szCs w:val="20"/>
        </w:rPr>
        <w:t>ritetaan</w:t>
      </w:r>
      <w:proofErr w:type="gramEnd"/>
      <w:r w:rsidR="00D61B0C">
        <w:rPr>
          <w:rFonts w:cstheme="minorHAnsi"/>
          <w:sz w:val="20"/>
          <w:szCs w:val="20"/>
        </w:rPr>
        <w:t xml:space="preserve"> ”Lisäkoulutusohjelmat 1</w:t>
      </w:r>
      <w:r>
        <w:rPr>
          <w:rFonts w:cstheme="minorHAnsi"/>
          <w:sz w:val="20"/>
          <w:szCs w:val="20"/>
        </w:rPr>
        <w:t>” aikana</w:t>
      </w:r>
    </w:p>
    <w:sectPr w:rsidR="002208A5" w:rsidRPr="00665AC4" w:rsidSect="00CD548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990"/>
    <w:multiLevelType w:val="hybridMultilevel"/>
    <w:tmpl w:val="9A5AF3A6"/>
    <w:lvl w:ilvl="0" w:tplc="1916D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1CF"/>
    <w:multiLevelType w:val="hybridMultilevel"/>
    <w:tmpl w:val="D840A7A0"/>
    <w:lvl w:ilvl="0" w:tplc="EE1C6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5A8"/>
    <w:multiLevelType w:val="hybridMultilevel"/>
    <w:tmpl w:val="48C66C54"/>
    <w:lvl w:ilvl="0" w:tplc="ADCE5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BA8"/>
    <w:multiLevelType w:val="hybridMultilevel"/>
    <w:tmpl w:val="977ACC2C"/>
    <w:lvl w:ilvl="0" w:tplc="2556D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709"/>
    <w:multiLevelType w:val="hybridMultilevel"/>
    <w:tmpl w:val="CC36CE02"/>
    <w:lvl w:ilvl="0" w:tplc="7A6E6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D3E"/>
    <w:multiLevelType w:val="hybridMultilevel"/>
    <w:tmpl w:val="C44E6C40"/>
    <w:lvl w:ilvl="0" w:tplc="1AD6E7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0BD9"/>
    <w:multiLevelType w:val="hybridMultilevel"/>
    <w:tmpl w:val="AA225B52"/>
    <w:lvl w:ilvl="0" w:tplc="64300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2EC6"/>
    <w:multiLevelType w:val="hybridMultilevel"/>
    <w:tmpl w:val="9C2E2CBC"/>
    <w:lvl w:ilvl="0" w:tplc="1EFAD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2CB3"/>
    <w:multiLevelType w:val="hybridMultilevel"/>
    <w:tmpl w:val="F42CF200"/>
    <w:lvl w:ilvl="0" w:tplc="5DE0C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7B2"/>
    <w:multiLevelType w:val="hybridMultilevel"/>
    <w:tmpl w:val="254C1DBE"/>
    <w:lvl w:ilvl="0" w:tplc="A4E80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87"/>
    <w:rsid w:val="0019737C"/>
    <w:rsid w:val="001C747A"/>
    <w:rsid w:val="001D5DC4"/>
    <w:rsid w:val="00217D65"/>
    <w:rsid w:val="002208A5"/>
    <w:rsid w:val="003339F5"/>
    <w:rsid w:val="0036698F"/>
    <w:rsid w:val="003842F8"/>
    <w:rsid w:val="004A02F4"/>
    <w:rsid w:val="005C47B4"/>
    <w:rsid w:val="00665AC4"/>
    <w:rsid w:val="00725518"/>
    <w:rsid w:val="00760A6C"/>
    <w:rsid w:val="0078467D"/>
    <w:rsid w:val="008D1DC6"/>
    <w:rsid w:val="008F7B8B"/>
    <w:rsid w:val="00951083"/>
    <w:rsid w:val="00AA1C2C"/>
    <w:rsid w:val="00B60528"/>
    <w:rsid w:val="00C95C3F"/>
    <w:rsid w:val="00CD5487"/>
    <w:rsid w:val="00D61B0C"/>
    <w:rsid w:val="00DA195F"/>
    <w:rsid w:val="00F14676"/>
    <w:rsid w:val="00F3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2DD4-F5FD-48CB-B46C-226663D1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4F27-A264-4A9F-8656-1A01E5E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maria Kipinoinen</dc:creator>
  <cp:keywords/>
  <dc:description/>
  <cp:lastModifiedBy>Lottamaria Kipinoinen</cp:lastModifiedBy>
  <cp:revision>3</cp:revision>
  <dcterms:created xsi:type="dcterms:W3CDTF">2020-08-20T10:16:00Z</dcterms:created>
  <dcterms:modified xsi:type="dcterms:W3CDTF">2020-10-15T07:47:00Z</dcterms:modified>
</cp:coreProperties>
</file>